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C35FA" w14:textId="77777777" w:rsidR="00C05742" w:rsidRPr="0035319D" w:rsidRDefault="00C05742" w:rsidP="00C0574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val="uk-UA" w:eastAsia="ru-RU"/>
        </w:rPr>
      </w:pPr>
      <w:r w:rsidRPr="0035319D">
        <w:rPr>
          <w:rFonts w:ascii="Arial" w:eastAsia="Times New Roman" w:hAnsi="Arial" w:cs="Times New Roman"/>
          <w:sz w:val="24"/>
          <w:szCs w:val="24"/>
          <w:lang w:val="uk-UA" w:eastAsia="ru-RU"/>
        </w:rPr>
        <w:object w:dxaOrig="831" w:dyaOrig="1135" w14:anchorId="4F0D8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4pt;height:42.15pt" o:ole="" fillcolor="window">
            <v:imagedata r:id="rId5" o:title=""/>
          </v:shape>
          <o:OLEObject Type="Embed" ProgID="Word.Picture.8" ShapeID="_x0000_i1025" DrawAspect="Content" ObjectID="_1676290526" r:id="rId6"/>
        </w:object>
      </w:r>
    </w:p>
    <w:p w14:paraId="0B3F9735" w14:textId="77777777" w:rsidR="00C05742" w:rsidRDefault="00C05742" w:rsidP="00C057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1988880" w14:textId="77777777" w:rsidR="00C05742" w:rsidRPr="00505349" w:rsidRDefault="00C05742" w:rsidP="00C0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53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ЗЯТИНСЬКА МІСЬКА РАДА ВІННИЦЬКОЇ ОБЛАСТІ</w:t>
      </w:r>
    </w:p>
    <w:p w14:paraId="73B94B79" w14:textId="77777777" w:rsidR="00C05742" w:rsidRPr="00505349" w:rsidRDefault="00C05742" w:rsidP="00C05742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6914AE8" w14:textId="77777777" w:rsidR="00C05742" w:rsidRPr="00505349" w:rsidRDefault="00C05742" w:rsidP="00C0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0534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Р І Ш Е Н </w:t>
      </w:r>
      <w:proofErr w:type="spellStart"/>
      <w:r w:rsidRPr="0050534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</w:t>
      </w:r>
      <w:proofErr w:type="spellEnd"/>
      <w:r w:rsidRPr="0050534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Я</w:t>
      </w:r>
    </w:p>
    <w:p w14:paraId="2EF37A21" w14:textId="77777777" w:rsidR="00C05742" w:rsidRPr="00505349" w:rsidRDefault="00C05742" w:rsidP="00C05742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A10147" w14:textId="2182FF90" w:rsidR="00C05742" w:rsidRPr="00905B4D" w:rsidRDefault="00905B4D" w:rsidP="00905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4D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26.02.20</w:t>
      </w:r>
      <w:r w:rsidRPr="00905B4D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905B4D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1 р.</w:t>
      </w:r>
      <w:r w:rsidRPr="00905B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 </w:t>
      </w:r>
      <w:r w:rsidRPr="00905B4D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11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7</w:t>
      </w:r>
      <w:r w:rsidRPr="00905B4D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-</w:t>
      </w:r>
      <w:r w:rsidRPr="00905B4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  <w:r w:rsidRPr="00905B4D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ІІІ</w:t>
      </w:r>
      <w:r w:rsidRPr="00905B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05B4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05B4D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                     </w:t>
      </w:r>
      <w:r w:rsidRPr="00905B4D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6</w:t>
      </w:r>
      <w:r w:rsidRPr="00905B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есія  </w:t>
      </w:r>
      <w:r w:rsidRPr="00905B4D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8</w:t>
      </w:r>
      <w:r w:rsidRPr="00905B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</w:t>
      </w:r>
    </w:p>
    <w:p w14:paraId="02BAE3FD" w14:textId="77777777" w:rsidR="00C05742" w:rsidRDefault="00C05742" w:rsidP="00C05742"/>
    <w:p w14:paraId="56C9137C" w14:textId="77777777" w:rsidR="00C05742" w:rsidRPr="00905B4D" w:rsidRDefault="00C05742" w:rsidP="00C05742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05B4D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в структуру управління освіти та спорту Козятинської міської ради</w:t>
      </w:r>
    </w:p>
    <w:p w14:paraId="7AFD6D30" w14:textId="77777777" w:rsidR="00C05742" w:rsidRPr="00905B4D" w:rsidRDefault="00C05742" w:rsidP="00C05742">
      <w:pPr>
        <w:pStyle w:val="a3"/>
        <w:shd w:val="clear" w:color="auto" w:fill="FFFFFF"/>
        <w:spacing w:before="180" w:beforeAutospacing="0" w:after="180" w:afterAutospacing="0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905B4D">
        <w:rPr>
          <w:bCs/>
          <w:color w:val="000000"/>
          <w:sz w:val="28"/>
          <w:szCs w:val="28"/>
          <w:lang w:val="uk-UA"/>
        </w:rPr>
        <w:t xml:space="preserve">Керуючись </w:t>
      </w:r>
      <w:r w:rsidR="006F3D6A" w:rsidRPr="00905B4D">
        <w:rPr>
          <w:bCs/>
          <w:color w:val="000000"/>
          <w:sz w:val="28"/>
          <w:szCs w:val="28"/>
          <w:lang w:val="en-US"/>
        </w:rPr>
        <w:t>c</w:t>
      </w:r>
      <w:r w:rsidR="006F3D6A" w:rsidRPr="00905B4D">
        <w:rPr>
          <w:bCs/>
          <w:color w:val="000000"/>
          <w:sz w:val="28"/>
          <w:szCs w:val="28"/>
          <w:lang w:val="uk-UA"/>
        </w:rPr>
        <w:t xml:space="preserve">т. ст. 11, 25, п.5 частини 1 ст. 26, п.6. частини 4 </w:t>
      </w:r>
      <w:proofErr w:type="spellStart"/>
      <w:r w:rsidR="006F3D6A" w:rsidRPr="00905B4D">
        <w:rPr>
          <w:bCs/>
          <w:color w:val="000000"/>
          <w:sz w:val="28"/>
          <w:szCs w:val="28"/>
          <w:lang w:val="uk-UA"/>
        </w:rPr>
        <w:t>ст</w:t>
      </w:r>
      <w:proofErr w:type="spellEnd"/>
      <w:r w:rsidR="006F3D6A" w:rsidRPr="00905B4D">
        <w:rPr>
          <w:bCs/>
          <w:color w:val="000000"/>
          <w:sz w:val="28"/>
          <w:szCs w:val="28"/>
          <w:lang w:val="uk-UA"/>
        </w:rPr>
        <w:t xml:space="preserve">,  42, ст.54 Закону України «Про місцеве самоврядування в Україні», з метою впорядкування структури та штатної </w:t>
      </w:r>
      <w:r w:rsidRPr="00905B4D">
        <w:rPr>
          <w:bCs/>
          <w:color w:val="000000"/>
          <w:sz w:val="28"/>
          <w:szCs w:val="28"/>
          <w:lang w:val="uk-UA"/>
        </w:rPr>
        <w:t xml:space="preserve"> </w:t>
      </w:r>
      <w:r w:rsidR="006F3D6A" w:rsidRPr="00905B4D">
        <w:rPr>
          <w:bCs/>
          <w:color w:val="000000"/>
          <w:sz w:val="28"/>
          <w:szCs w:val="28"/>
          <w:lang w:val="uk-UA"/>
        </w:rPr>
        <w:t xml:space="preserve">чисельності управління освіти та спорту </w:t>
      </w:r>
      <w:r w:rsidRPr="00905B4D">
        <w:rPr>
          <w:bCs/>
          <w:color w:val="000000"/>
          <w:sz w:val="28"/>
          <w:szCs w:val="28"/>
          <w:lang w:val="uk-UA"/>
        </w:rPr>
        <w:t>Козятинськ</w:t>
      </w:r>
      <w:r w:rsidR="006F3D6A" w:rsidRPr="00905B4D">
        <w:rPr>
          <w:bCs/>
          <w:color w:val="000000"/>
          <w:sz w:val="28"/>
          <w:szCs w:val="28"/>
          <w:lang w:val="uk-UA"/>
        </w:rPr>
        <w:t>ої міської  ради, міська рада</w:t>
      </w:r>
      <w:r w:rsidRPr="00905B4D">
        <w:rPr>
          <w:bCs/>
          <w:color w:val="000000"/>
          <w:sz w:val="28"/>
          <w:szCs w:val="28"/>
          <w:lang w:val="uk-UA"/>
        </w:rPr>
        <w:t xml:space="preserve"> </w:t>
      </w:r>
    </w:p>
    <w:p w14:paraId="6752C5EB" w14:textId="77777777" w:rsidR="00C05742" w:rsidRPr="00905B4D" w:rsidRDefault="00C05742" w:rsidP="00C05742">
      <w:pPr>
        <w:pStyle w:val="a3"/>
        <w:shd w:val="clear" w:color="auto" w:fill="FFFFFF"/>
        <w:spacing w:before="180" w:beforeAutospacing="0" w:after="180" w:afterAutospacing="0"/>
        <w:ind w:firstLine="567"/>
        <w:jc w:val="center"/>
        <w:rPr>
          <w:bCs/>
          <w:color w:val="000000"/>
          <w:sz w:val="28"/>
          <w:szCs w:val="28"/>
          <w:lang w:val="uk-UA"/>
        </w:rPr>
      </w:pPr>
      <w:r w:rsidRPr="00905B4D">
        <w:rPr>
          <w:bCs/>
          <w:color w:val="000000"/>
          <w:sz w:val="28"/>
          <w:szCs w:val="28"/>
          <w:lang w:val="uk-UA"/>
        </w:rPr>
        <w:t xml:space="preserve"> В И Р І Ш И Л А</w:t>
      </w:r>
    </w:p>
    <w:p w14:paraId="6D7FAF65" w14:textId="77777777" w:rsidR="00C05742" w:rsidRPr="00C05742" w:rsidRDefault="00C05742" w:rsidP="00C057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Fonts w:ascii="Helvetica" w:hAnsi="Helvetica" w:cs="Helvetica"/>
          <w:color w:val="000000"/>
          <w:sz w:val="23"/>
          <w:szCs w:val="23"/>
        </w:rPr>
        <w:t> </w:t>
      </w:r>
      <w:r>
        <w:rPr>
          <w:rFonts w:ascii="Helvetica" w:hAnsi="Helvetica" w:cs="Helvetica"/>
          <w:color w:val="000000"/>
          <w:sz w:val="23"/>
          <w:szCs w:val="23"/>
          <w:lang w:val="uk-UA"/>
        </w:rPr>
        <w:t xml:space="preserve">      </w:t>
      </w:r>
      <w:r w:rsidRPr="007D14FB">
        <w:rPr>
          <w:color w:val="000000"/>
          <w:sz w:val="28"/>
          <w:szCs w:val="28"/>
          <w:lang w:val="uk-UA"/>
        </w:rPr>
        <w:t xml:space="preserve"> </w:t>
      </w:r>
      <w:r w:rsidRPr="007D14FB">
        <w:rPr>
          <w:color w:val="000000"/>
          <w:sz w:val="28"/>
          <w:szCs w:val="28"/>
        </w:rPr>
        <w:t xml:space="preserve"> 1.</w:t>
      </w:r>
      <w:proofErr w:type="spellStart"/>
      <w:r>
        <w:rPr>
          <w:color w:val="000000"/>
          <w:sz w:val="28"/>
          <w:szCs w:val="28"/>
          <w:lang w:val="uk-UA"/>
        </w:rPr>
        <w:t>Внести</w:t>
      </w:r>
      <w:proofErr w:type="spellEnd"/>
      <w:r>
        <w:rPr>
          <w:color w:val="000000"/>
          <w:sz w:val="28"/>
          <w:szCs w:val="28"/>
          <w:lang w:val="uk-UA"/>
        </w:rPr>
        <w:t xml:space="preserve"> зміни в структуру </w:t>
      </w:r>
      <w:r w:rsidR="006F3D6A">
        <w:rPr>
          <w:color w:val="000000"/>
          <w:sz w:val="28"/>
          <w:szCs w:val="28"/>
          <w:lang w:val="uk-UA"/>
        </w:rPr>
        <w:t xml:space="preserve">та штатну чисельність </w:t>
      </w:r>
      <w:r>
        <w:rPr>
          <w:color w:val="000000"/>
          <w:sz w:val="28"/>
          <w:szCs w:val="28"/>
          <w:lang w:val="uk-UA"/>
        </w:rPr>
        <w:t xml:space="preserve">управління </w:t>
      </w:r>
      <w:proofErr w:type="gramStart"/>
      <w:r>
        <w:rPr>
          <w:color w:val="000000"/>
          <w:sz w:val="28"/>
          <w:szCs w:val="28"/>
          <w:lang w:val="uk-UA"/>
        </w:rPr>
        <w:t>освіти  та</w:t>
      </w:r>
      <w:proofErr w:type="gramEnd"/>
      <w:r>
        <w:rPr>
          <w:color w:val="000000"/>
          <w:sz w:val="28"/>
          <w:szCs w:val="28"/>
          <w:lang w:val="uk-UA"/>
        </w:rPr>
        <w:t xml:space="preserve"> спору </w:t>
      </w:r>
      <w:r w:rsidR="004C544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C544C">
        <w:rPr>
          <w:color w:val="000000"/>
          <w:sz w:val="28"/>
          <w:szCs w:val="28"/>
          <w:lang w:val="uk-UA"/>
        </w:rPr>
        <w:t>Козяятинської</w:t>
      </w:r>
      <w:proofErr w:type="spellEnd"/>
      <w:r w:rsidR="004C544C">
        <w:rPr>
          <w:color w:val="000000"/>
          <w:sz w:val="28"/>
          <w:szCs w:val="28"/>
          <w:lang w:val="uk-UA"/>
        </w:rPr>
        <w:t xml:space="preserve"> міської ради </w:t>
      </w:r>
      <w:r w:rsidRPr="007D14FB">
        <w:rPr>
          <w:color w:val="000000"/>
          <w:sz w:val="28"/>
          <w:szCs w:val="28"/>
        </w:rPr>
        <w:t xml:space="preserve">з 1 </w:t>
      </w:r>
      <w:proofErr w:type="spellStart"/>
      <w:r w:rsidRPr="007D14FB">
        <w:rPr>
          <w:color w:val="000000"/>
          <w:sz w:val="28"/>
          <w:szCs w:val="28"/>
        </w:rPr>
        <w:t>березня</w:t>
      </w:r>
      <w:proofErr w:type="spellEnd"/>
      <w:r w:rsidRPr="007D14F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  <w:lang w:val="uk-UA"/>
        </w:rPr>
        <w:t>21</w:t>
      </w:r>
      <w:r w:rsidRPr="007D14FB">
        <w:rPr>
          <w:color w:val="000000"/>
          <w:sz w:val="28"/>
          <w:szCs w:val="28"/>
        </w:rPr>
        <w:t xml:space="preserve"> року</w:t>
      </w:r>
      <w:r>
        <w:rPr>
          <w:color w:val="000000"/>
          <w:sz w:val="28"/>
          <w:szCs w:val="28"/>
          <w:lang w:val="uk-UA"/>
        </w:rPr>
        <w:t xml:space="preserve"> відповідно до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датку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5678AC87" w14:textId="77777777" w:rsidR="00C05742" w:rsidRPr="00C05742" w:rsidRDefault="00C05742" w:rsidP="00C057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D14F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2</w:t>
      </w:r>
      <w:r w:rsidRPr="007D14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Затвердити загальну чисельність управління освіти та спору </w:t>
      </w:r>
      <w:proofErr w:type="gramStart"/>
      <w:r>
        <w:rPr>
          <w:color w:val="000000"/>
          <w:sz w:val="28"/>
          <w:szCs w:val="28"/>
          <w:lang w:val="uk-UA"/>
        </w:rPr>
        <w:t>в  кількості</w:t>
      </w:r>
      <w:proofErr w:type="gramEnd"/>
      <w:r>
        <w:rPr>
          <w:color w:val="000000"/>
          <w:sz w:val="28"/>
          <w:szCs w:val="28"/>
          <w:lang w:val="uk-UA"/>
        </w:rPr>
        <w:t xml:space="preserve"> </w:t>
      </w:r>
      <w:r w:rsidR="0064466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  <w:r w:rsidR="004C544C">
        <w:rPr>
          <w:color w:val="000000"/>
          <w:sz w:val="28"/>
          <w:szCs w:val="28"/>
          <w:lang w:val="uk-UA"/>
        </w:rPr>
        <w:t>37 штатних одиниць.</w:t>
      </w:r>
    </w:p>
    <w:p w14:paraId="6E7F942D" w14:textId="77777777" w:rsidR="00C05742" w:rsidRPr="00C05742" w:rsidRDefault="00C05742" w:rsidP="00C057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D14F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3</w:t>
      </w:r>
      <w:r w:rsidRPr="007D14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Доручити міському голові (</w:t>
      </w:r>
      <w:proofErr w:type="spellStart"/>
      <w:r>
        <w:rPr>
          <w:color w:val="000000"/>
          <w:sz w:val="28"/>
          <w:szCs w:val="28"/>
          <w:lang w:val="uk-UA"/>
        </w:rPr>
        <w:t>Т.Єрмолаєва</w:t>
      </w:r>
      <w:proofErr w:type="spellEnd"/>
      <w:r>
        <w:rPr>
          <w:color w:val="000000"/>
          <w:sz w:val="28"/>
          <w:szCs w:val="28"/>
          <w:lang w:val="uk-UA"/>
        </w:rPr>
        <w:t>) затвердити штатний розпис управління  освіти та спорту</w:t>
      </w:r>
    </w:p>
    <w:p w14:paraId="2F647A16" w14:textId="77777777" w:rsidR="00C05742" w:rsidRPr="006A49CA" w:rsidRDefault="00C05742" w:rsidP="00C05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14F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49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4</w:t>
      </w:r>
      <w:r w:rsidRPr="006A49C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6A49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даного рішення </w:t>
      </w:r>
      <w:r w:rsidRPr="006A4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на постійну депутатську комісію з питань</w:t>
      </w:r>
      <w:r w:rsidRPr="006A49CA">
        <w:rPr>
          <w:rFonts w:ascii="Times New Roman" w:eastAsiaTheme="minorEastAsia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6A49CA">
        <w:rPr>
          <w:rFonts w:ascii="Times New Roman" w:eastAsiaTheme="minorEastAsia" w:hAnsi="Times New Roman"/>
          <w:bCs/>
          <w:color w:val="000000"/>
          <w:sz w:val="28"/>
          <w:szCs w:val="28"/>
          <w:lang w:val="uk-UA" w:eastAsia="uk-UA"/>
        </w:rPr>
        <w:t>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</w:t>
      </w:r>
      <w:proofErr w:type="spellStart"/>
      <w:r w:rsidRPr="006A49CA">
        <w:rPr>
          <w:rFonts w:ascii="Times New Roman" w:eastAsiaTheme="minorEastAsia" w:hAnsi="Times New Roman"/>
          <w:bCs/>
          <w:color w:val="000000"/>
          <w:sz w:val="28"/>
          <w:szCs w:val="28"/>
          <w:lang w:val="uk-UA" w:eastAsia="uk-UA"/>
        </w:rPr>
        <w:t>О.Шумський</w:t>
      </w:r>
      <w:proofErr w:type="spellEnd"/>
      <w:r>
        <w:rPr>
          <w:rFonts w:ascii="Times New Roman" w:eastAsiaTheme="minorEastAsia" w:hAnsi="Times New Roman"/>
          <w:bCs/>
          <w:color w:val="000000"/>
          <w:sz w:val="28"/>
          <w:szCs w:val="28"/>
          <w:lang w:val="uk-UA" w:eastAsia="uk-UA"/>
        </w:rPr>
        <w:t>).</w:t>
      </w:r>
    </w:p>
    <w:p w14:paraId="3CAC5BA9" w14:textId="5FFF7ACE" w:rsidR="00C05742" w:rsidRDefault="00C05742" w:rsidP="00C05742">
      <w:pPr>
        <w:pStyle w:val="a3"/>
        <w:shd w:val="clear" w:color="auto" w:fill="FFFFFF"/>
        <w:spacing w:before="180" w:beforeAutospacing="0" w:after="180" w:afterAutospacing="0"/>
        <w:jc w:val="both"/>
        <w:rPr>
          <w:lang w:val="uk-UA"/>
        </w:rPr>
      </w:pPr>
    </w:p>
    <w:p w14:paraId="67171576" w14:textId="7B9F4DE5" w:rsidR="00905B4D" w:rsidRDefault="00905B4D" w:rsidP="00C05742">
      <w:pPr>
        <w:pStyle w:val="a3"/>
        <w:shd w:val="clear" w:color="auto" w:fill="FFFFFF"/>
        <w:spacing w:before="180" w:beforeAutospacing="0" w:after="180" w:afterAutospacing="0"/>
        <w:jc w:val="both"/>
        <w:rPr>
          <w:lang w:val="uk-UA"/>
        </w:rPr>
      </w:pPr>
    </w:p>
    <w:p w14:paraId="297C37F7" w14:textId="1D7BB641" w:rsidR="00905B4D" w:rsidRDefault="00905B4D" w:rsidP="00C05742">
      <w:pPr>
        <w:pStyle w:val="a3"/>
        <w:shd w:val="clear" w:color="auto" w:fill="FFFFFF"/>
        <w:spacing w:before="180" w:beforeAutospacing="0" w:after="180" w:afterAutospacing="0"/>
        <w:jc w:val="both"/>
        <w:rPr>
          <w:lang w:val="uk-UA"/>
        </w:rPr>
      </w:pPr>
    </w:p>
    <w:p w14:paraId="2E0BA5F2" w14:textId="0FE9EF96" w:rsidR="00905B4D" w:rsidRDefault="00905B4D" w:rsidP="00C05742">
      <w:pPr>
        <w:pStyle w:val="a3"/>
        <w:shd w:val="clear" w:color="auto" w:fill="FFFFFF"/>
        <w:spacing w:before="180" w:beforeAutospacing="0" w:after="180" w:afterAutospacing="0"/>
        <w:jc w:val="both"/>
        <w:rPr>
          <w:lang w:val="uk-UA"/>
        </w:rPr>
      </w:pPr>
    </w:p>
    <w:p w14:paraId="3B4528AE" w14:textId="4ABDE6E3" w:rsidR="00BB5A43" w:rsidRDefault="00C05742" w:rsidP="004E1DE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4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412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рмолаєва</w:t>
      </w:r>
    </w:p>
    <w:p w14:paraId="67365D38" w14:textId="77777777" w:rsidR="000B278B" w:rsidRDefault="000B278B" w:rsidP="000B278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13691F8" w14:textId="728BB84B" w:rsidR="000B278B" w:rsidRDefault="00905B4D" w:rsidP="000B27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2A0C87" w14:textId="692F9DD6" w:rsidR="00905B4D" w:rsidRDefault="00905B4D" w:rsidP="000B278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2C71240" w14:textId="44B0D178" w:rsidR="00905B4D" w:rsidRDefault="00905B4D" w:rsidP="000B278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E60B804" w14:textId="77777777" w:rsidR="00905B4D" w:rsidRDefault="00905B4D" w:rsidP="000B278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8361AC5" w14:textId="337C3067" w:rsidR="00905B4D" w:rsidRDefault="00905B4D" w:rsidP="00905B4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</w:t>
      </w:r>
      <w:r w:rsidR="006F3D6A" w:rsidRPr="006F3D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</w:p>
    <w:p w14:paraId="13EA5E54" w14:textId="11D779A7" w:rsidR="00905B4D" w:rsidRPr="00905B4D" w:rsidRDefault="00905B4D" w:rsidP="00905B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до </w:t>
      </w:r>
      <w:r w:rsidRPr="00905B4D">
        <w:rPr>
          <w:rFonts w:ascii="Times New Roman" w:hAnsi="Times New Roman" w:cs="Times New Roman"/>
          <w:sz w:val="24"/>
          <w:szCs w:val="24"/>
          <w:lang w:val="uk-UA"/>
        </w:rPr>
        <w:t xml:space="preserve">рішення   </w:t>
      </w:r>
      <w:r w:rsidRPr="00905B4D">
        <w:rPr>
          <w:rFonts w:ascii="Times New Roman" w:hAnsi="Times New Roman" w:cs="Times New Roman"/>
          <w:sz w:val="24"/>
          <w:szCs w:val="24"/>
          <w:u w:val="single"/>
          <w:lang w:val="uk-UA"/>
        </w:rPr>
        <w:t>6</w:t>
      </w:r>
      <w:r w:rsidRPr="00905B4D">
        <w:rPr>
          <w:rFonts w:ascii="Times New Roman" w:hAnsi="Times New Roman" w:cs="Times New Roman"/>
          <w:sz w:val="24"/>
          <w:szCs w:val="24"/>
          <w:lang w:val="uk-UA"/>
        </w:rPr>
        <w:t xml:space="preserve"> сесії  </w:t>
      </w:r>
      <w:r w:rsidRPr="00905B4D">
        <w:rPr>
          <w:rFonts w:ascii="Times New Roman" w:hAnsi="Times New Roman" w:cs="Times New Roman"/>
          <w:sz w:val="24"/>
          <w:szCs w:val="24"/>
          <w:u w:val="single"/>
          <w:lang w:val="uk-UA"/>
        </w:rPr>
        <w:t>8</w:t>
      </w:r>
      <w:r w:rsidRPr="00905B4D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14:paraId="2131722B" w14:textId="58FE9E08" w:rsidR="00905B4D" w:rsidRPr="00905B4D" w:rsidRDefault="00905B4D" w:rsidP="00905B4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5B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5B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5B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5B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5B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5B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5B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№ </w:t>
      </w:r>
      <w:r w:rsidRPr="00905B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17</w:t>
      </w:r>
      <w:r w:rsidRPr="00905B4D">
        <w:rPr>
          <w:rFonts w:ascii="Times New Roman" w:hAnsi="Times New Roman" w:cs="Times New Roman"/>
          <w:sz w:val="24"/>
          <w:szCs w:val="24"/>
          <w:u w:val="single"/>
          <w:lang w:val="uk-UA"/>
        </w:rPr>
        <w:t>-</w:t>
      </w:r>
      <w:r w:rsidRPr="00CD4C61">
        <w:rPr>
          <w:rFonts w:ascii="Times New Roman" w:hAnsi="Times New Roman" w:cs="Times New Roman"/>
          <w:sz w:val="24"/>
          <w:szCs w:val="24"/>
          <w:u w:val="single"/>
          <w:lang w:val="en-US"/>
        </w:rPr>
        <w:t>VII</w:t>
      </w:r>
      <w:r w:rsidRPr="00905B4D"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Pr="00905B4D">
        <w:rPr>
          <w:rFonts w:ascii="Times New Roman" w:hAnsi="Times New Roman" w:cs="Times New Roman"/>
          <w:sz w:val="24"/>
          <w:szCs w:val="24"/>
          <w:lang w:val="uk-UA"/>
        </w:rPr>
        <w:t xml:space="preserve">  від  </w:t>
      </w:r>
      <w:r w:rsidRPr="00905B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6.02.2021 </w:t>
      </w:r>
      <w:r w:rsidRPr="00905B4D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14:paraId="7D8DFCEC" w14:textId="77777777" w:rsidR="006F3D6A" w:rsidRPr="00905B4D" w:rsidRDefault="006F3D6A" w:rsidP="006F3D6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05B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руктура та штатна чисельність </w:t>
      </w:r>
    </w:p>
    <w:p w14:paraId="4B2CE5E4" w14:textId="77777777" w:rsidR="006F3D6A" w:rsidRPr="00905B4D" w:rsidRDefault="006F3D6A" w:rsidP="006F3D6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05B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правління освіти та спорту Козятинської міської ради</w:t>
      </w:r>
    </w:p>
    <w:p w14:paraId="147C34EC" w14:textId="77777777" w:rsidR="006F3D6A" w:rsidRDefault="006F3D6A" w:rsidP="006F3D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237"/>
        <w:gridCol w:w="2262"/>
      </w:tblGrid>
      <w:tr w:rsidR="006F3D6A" w14:paraId="23EE627C" w14:textId="77777777" w:rsidTr="00F626FF">
        <w:trPr>
          <w:jc w:val="center"/>
        </w:trPr>
        <w:tc>
          <w:tcPr>
            <w:tcW w:w="846" w:type="dxa"/>
          </w:tcPr>
          <w:p w14:paraId="7C06F415" w14:textId="77777777" w:rsidR="006F3D6A" w:rsidRPr="006F3D6A" w:rsidRDefault="006F3D6A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6237" w:type="dxa"/>
          </w:tcPr>
          <w:p w14:paraId="31CECC3B" w14:textId="77777777" w:rsidR="006F3D6A" w:rsidRPr="002756F6" w:rsidRDefault="002756F6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 структурних підрозділів та посад</w:t>
            </w:r>
          </w:p>
        </w:tc>
        <w:tc>
          <w:tcPr>
            <w:tcW w:w="2262" w:type="dxa"/>
          </w:tcPr>
          <w:p w14:paraId="657DBDFC" w14:textId="77777777" w:rsidR="006F3D6A" w:rsidRPr="002756F6" w:rsidRDefault="002756F6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-сть штат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иниць</w:t>
            </w:r>
            <w:proofErr w:type="spellEnd"/>
          </w:p>
        </w:tc>
      </w:tr>
      <w:tr w:rsidR="002756F6" w14:paraId="4FA915F8" w14:textId="77777777" w:rsidTr="00F626FF">
        <w:trPr>
          <w:jc w:val="center"/>
        </w:trPr>
        <w:tc>
          <w:tcPr>
            <w:tcW w:w="846" w:type="dxa"/>
          </w:tcPr>
          <w:p w14:paraId="0B450525" w14:textId="77777777" w:rsidR="002756F6" w:rsidRDefault="002756F6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71E3049A" w14:textId="77777777" w:rsidR="002756F6" w:rsidRPr="00644663" w:rsidRDefault="002756F6" w:rsidP="006F3D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4466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парат управління освіти та спорту</w:t>
            </w:r>
          </w:p>
        </w:tc>
        <w:tc>
          <w:tcPr>
            <w:tcW w:w="2262" w:type="dxa"/>
          </w:tcPr>
          <w:p w14:paraId="2D346F93" w14:textId="77777777" w:rsidR="002756F6" w:rsidRDefault="002756F6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56F6" w14:paraId="3E69063E" w14:textId="77777777" w:rsidTr="00F626FF">
        <w:trPr>
          <w:jc w:val="center"/>
        </w:trPr>
        <w:tc>
          <w:tcPr>
            <w:tcW w:w="846" w:type="dxa"/>
          </w:tcPr>
          <w:p w14:paraId="24BCB472" w14:textId="77777777" w:rsidR="002756F6" w:rsidRDefault="002756F6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76633BB9" w14:textId="77777777" w:rsidR="002756F6" w:rsidRDefault="00F626FF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освіти та спорту</w:t>
            </w:r>
          </w:p>
        </w:tc>
        <w:tc>
          <w:tcPr>
            <w:tcW w:w="2262" w:type="dxa"/>
          </w:tcPr>
          <w:p w14:paraId="57F71EE4" w14:textId="77777777" w:rsidR="002756F6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626FF" w14:paraId="047C4919" w14:textId="77777777" w:rsidTr="00F626FF">
        <w:trPr>
          <w:jc w:val="center"/>
        </w:trPr>
        <w:tc>
          <w:tcPr>
            <w:tcW w:w="846" w:type="dxa"/>
          </w:tcPr>
          <w:p w14:paraId="5E214433" w14:textId="77777777" w:rsid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3D4243E6" w14:textId="77777777" w:rsid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14:paraId="3233B38F" w14:textId="77777777" w:rsidR="00F626FF" w:rsidRPr="00644663" w:rsidRDefault="00644663" w:rsidP="006F3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4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</w:t>
            </w:r>
          </w:p>
        </w:tc>
      </w:tr>
      <w:tr w:rsidR="00F626FF" w14:paraId="44A4D91B" w14:textId="77777777" w:rsidTr="00F626FF">
        <w:trPr>
          <w:jc w:val="center"/>
        </w:trPr>
        <w:tc>
          <w:tcPr>
            <w:tcW w:w="846" w:type="dxa"/>
          </w:tcPr>
          <w:p w14:paraId="273D6133" w14:textId="77777777" w:rsidR="00F626FF" w:rsidRPr="00644663" w:rsidRDefault="00644663" w:rsidP="006F3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644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6237" w:type="dxa"/>
          </w:tcPr>
          <w:p w14:paraId="78C6AE1A" w14:textId="4911EDB5" w:rsidR="00F626FF" w:rsidRPr="00F626FF" w:rsidRDefault="00E2463B" w:rsidP="006F3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2" w:type="dxa"/>
          </w:tcPr>
          <w:p w14:paraId="79120DB5" w14:textId="77777777" w:rsid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26FF" w14:paraId="1FE217AA" w14:textId="77777777" w:rsidTr="00F626FF">
        <w:trPr>
          <w:jc w:val="center"/>
        </w:trPr>
        <w:tc>
          <w:tcPr>
            <w:tcW w:w="846" w:type="dxa"/>
          </w:tcPr>
          <w:p w14:paraId="0329C07F" w14:textId="77777777" w:rsid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73CA79E3" w14:textId="77777777" w:rsidR="00F626FF" w:rsidRDefault="00F626FF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освіти та спорту</w:t>
            </w:r>
          </w:p>
        </w:tc>
        <w:tc>
          <w:tcPr>
            <w:tcW w:w="2262" w:type="dxa"/>
          </w:tcPr>
          <w:p w14:paraId="39B2EAAF" w14:textId="77777777" w:rsid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626FF" w14:paraId="379EAD4F" w14:textId="77777777" w:rsidTr="00F626FF">
        <w:trPr>
          <w:jc w:val="center"/>
        </w:trPr>
        <w:tc>
          <w:tcPr>
            <w:tcW w:w="846" w:type="dxa"/>
          </w:tcPr>
          <w:p w14:paraId="3FB2914D" w14:textId="77777777" w:rsid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407D07D2" w14:textId="77777777" w:rsidR="00F626FF" w:rsidRDefault="00F626FF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262" w:type="dxa"/>
          </w:tcPr>
          <w:p w14:paraId="17A1DCC2" w14:textId="77777777" w:rsid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626FF" w14:paraId="60089A2C" w14:textId="77777777" w:rsidTr="00F626FF">
        <w:trPr>
          <w:jc w:val="center"/>
        </w:trPr>
        <w:tc>
          <w:tcPr>
            <w:tcW w:w="846" w:type="dxa"/>
          </w:tcPr>
          <w:p w14:paraId="5D6B7754" w14:textId="77777777" w:rsid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7ECDC43A" w14:textId="77777777" w:rsidR="00F626FF" w:rsidRDefault="00F626FF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262" w:type="dxa"/>
          </w:tcPr>
          <w:p w14:paraId="36EDE8CC" w14:textId="77777777" w:rsid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44663" w14:paraId="5F949626" w14:textId="77777777" w:rsidTr="00F626FF">
        <w:trPr>
          <w:jc w:val="center"/>
        </w:trPr>
        <w:tc>
          <w:tcPr>
            <w:tcW w:w="846" w:type="dxa"/>
          </w:tcPr>
          <w:p w14:paraId="450F6F70" w14:textId="77777777" w:rsidR="00644663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7C32F346" w14:textId="26D5ACC6" w:rsidR="00644663" w:rsidRDefault="00E2463B" w:rsidP="00F62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. </w:t>
            </w:r>
            <w:r w:rsidRPr="00644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и та інші підрозділи управління</w:t>
            </w:r>
          </w:p>
        </w:tc>
        <w:tc>
          <w:tcPr>
            <w:tcW w:w="2262" w:type="dxa"/>
          </w:tcPr>
          <w:p w14:paraId="49ABD198" w14:textId="77777777" w:rsidR="00644663" w:rsidRPr="00644663" w:rsidRDefault="00644663" w:rsidP="006F3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4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F626FF" w14:paraId="6AFF2DCB" w14:textId="77777777" w:rsidTr="00F626FF">
        <w:trPr>
          <w:jc w:val="center"/>
        </w:trPr>
        <w:tc>
          <w:tcPr>
            <w:tcW w:w="846" w:type="dxa"/>
          </w:tcPr>
          <w:p w14:paraId="62511927" w14:textId="77777777" w:rsidR="00F626FF" w:rsidRPr="00644663" w:rsidRDefault="00644663" w:rsidP="006F3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6237" w:type="dxa"/>
          </w:tcPr>
          <w:p w14:paraId="5C3ED5D7" w14:textId="26306B81" w:rsidR="00F626FF" w:rsidRPr="00F626FF" w:rsidRDefault="00F626FF" w:rsidP="00F62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з питань розвитку фізичної культури та спор</w:t>
            </w:r>
            <w:r w:rsidR="00E246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2262" w:type="dxa"/>
          </w:tcPr>
          <w:p w14:paraId="719E8FCA" w14:textId="77777777" w:rsid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26FF" w:rsidRPr="00F626FF" w14:paraId="4F4F701E" w14:textId="77777777" w:rsidTr="00F626FF">
        <w:trPr>
          <w:jc w:val="center"/>
        </w:trPr>
        <w:tc>
          <w:tcPr>
            <w:tcW w:w="846" w:type="dxa"/>
          </w:tcPr>
          <w:p w14:paraId="5A8CB6DC" w14:textId="77777777" w:rsidR="00F626FF" w:rsidRP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63500856" w14:textId="77777777" w:rsidR="00F626FF" w:rsidRPr="00F626FF" w:rsidRDefault="00F626FF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262" w:type="dxa"/>
          </w:tcPr>
          <w:p w14:paraId="105CB319" w14:textId="77777777" w:rsidR="00F626FF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626FF" w:rsidRPr="00F626FF" w14:paraId="78551519" w14:textId="77777777" w:rsidTr="00F626FF">
        <w:trPr>
          <w:jc w:val="center"/>
        </w:trPr>
        <w:tc>
          <w:tcPr>
            <w:tcW w:w="846" w:type="dxa"/>
          </w:tcPr>
          <w:p w14:paraId="358D04EB" w14:textId="77777777" w:rsidR="00F626FF" w:rsidRP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7E0272ED" w14:textId="77777777" w:rsidR="00F626FF" w:rsidRDefault="00F626FF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262" w:type="dxa"/>
          </w:tcPr>
          <w:p w14:paraId="3EFFD9D8" w14:textId="77777777" w:rsidR="00F626FF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44663" w:rsidRPr="00F626FF" w14:paraId="5D662738" w14:textId="77777777" w:rsidTr="00F626FF">
        <w:trPr>
          <w:jc w:val="center"/>
        </w:trPr>
        <w:tc>
          <w:tcPr>
            <w:tcW w:w="846" w:type="dxa"/>
          </w:tcPr>
          <w:p w14:paraId="731753EB" w14:textId="77777777" w:rsidR="00644663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60FB57AE" w14:textId="77777777" w:rsidR="00644663" w:rsidRDefault="00644663" w:rsidP="00F62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14:paraId="255F8B0D" w14:textId="77777777" w:rsidR="00644663" w:rsidRPr="00644663" w:rsidRDefault="00644663" w:rsidP="006F3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4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F626FF" w:rsidRPr="00F626FF" w14:paraId="3486E960" w14:textId="77777777" w:rsidTr="00F626FF">
        <w:trPr>
          <w:jc w:val="center"/>
        </w:trPr>
        <w:tc>
          <w:tcPr>
            <w:tcW w:w="846" w:type="dxa"/>
          </w:tcPr>
          <w:p w14:paraId="32FB83B5" w14:textId="77777777" w:rsidR="00F626FF" w:rsidRPr="00644663" w:rsidRDefault="00644663" w:rsidP="006F3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6237" w:type="dxa"/>
          </w:tcPr>
          <w:p w14:paraId="75F893F6" w14:textId="77777777" w:rsidR="00F626FF" w:rsidRPr="00F626FF" w:rsidRDefault="00F626FF" w:rsidP="00F62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алізована бухгалтерія управління освіти та спорту</w:t>
            </w:r>
          </w:p>
        </w:tc>
        <w:tc>
          <w:tcPr>
            <w:tcW w:w="2262" w:type="dxa"/>
          </w:tcPr>
          <w:p w14:paraId="5C514312" w14:textId="77777777" w:rsidR="00F626FF" w:rsidRP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26FF" w:rsidRPr="00F626FF" w14:paraId="0ED3456A" w14:textId="77777777" w:rsidTr="00F626FF">
        <w:trPr>
          <w:jc w:val="center"/>
        </w:trPr>
        <w:tc>
          <w:tcPr>
            <w:tcW w:w="846" w:type="dxa"/>
          </w:tcPr>
          <w:p w14:paraId="36B3C791" w14:textId="77777777" w:rsidR="00F626FF" w:rsidRP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29FBC84A" w14:textId="77777777" w:rsidR="00F626FF" w:rsidRPr="00F626FF" w:rsidRDefault="00F626FF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262" w:type="dxa"/>
          </w:tcPr>
          <w:p w14:paraId="3B3F84B7" w14:textId="77777777" w:rsidR="00F626FF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626FF" w:rsidRPr="00F626FF" w14:paraId="2F7A6C41" w14:textId="77777777" w:rsidTr="00F626FF">
        <w:trPr>
          <w:jc w:val="center"/>
        </w:trPr>
        <w:tc>
          <w:tcPr>
            <w:tcW w:w="846" w:type="dxa"/>
          </w:tcPr>
          <w:p w14:paraId="5A1A9A52" w14:textId="77777777" w:rsidR="00F626FF" w:rsidRP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499F1913" w14:textId="77777777" w:rsidR="00F626FF" w:rsidRDefault="00F626FF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2262" w:type="dxa"/>
          </w:tcPr>
          <w:p w14:paraId="7791CD35" w14:textId="77777777" w:rsidR="00F626FF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626FF" w:rsidRPr="00F626FF" w14:paraId="479ACC47" w14:textId="77777777" w:rsidTr="00F626FF">
        <w:trPr>
          <w:jc w:val="center"/>
        </w:trPr>
        <w:tc>
          <w:tcPr>
            <w:tcW w:w="846" w:type="dxa"/>
          </w:tcPr>
          <w:p w14:paraId="0697D927" w14:textId="77777777" w:rsidR="00F626FF" w:rsidRP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0A7250FD" w14:textId="77777777" w:rsidR="00F626FF" w:rsidRDefault="00F626FF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</w:t>
            </w:r>
          </w:p>
        </w:tc>
        <w:tc>
          <w:tcPr>
            <w:tcW w:w="2262" w:type="dxa"/>
          </w:tcPr>
          <w:p w14:paraId="5E99A6A4" w14:textId="77777777" w:rsidR="00F626FF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626FF" w:rsidRPr="00F626FF" w14:paraId="554CA814" w14:textId="77777777" w:rsidTr="00F626FF">
        <w:trPr>
          <w:jc w:val="center"/>
        </w:trPr>
        <w:tc>
          <w:tcPr>
            <w:tcW w:w="846" w:type="dxa"/>
          </w:tcPr>
          <w:p w14:paraId="189B8C73" w14:textId="77777777" w:rsidR="00F626FF" w:rsidRP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2267C449" w14:textId="77777777" w:rsidR="00F626FF" w:rsidRDefault="00F626FF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262" w:type="dxa"/>
          </w:tcPr>
          <w:p w14:paraId="01E1FA51" w14:textId="77777777" w:rsidR="00F626FF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644663" w:rsidRPr="00F626FF" w14:paraId="49C9BF88" w14:textId="77777777" w:rsidTr="00F626FF">
        <w:trPr>
          <w:jc w:val="center"/>
        </w:trPr>
        <w:tc>
          <w:tcPr>
            <w:tcW w:w="846" w:type="dxa"/>
          </w:tcPr>
          <w:p w14:paraId="78D8D903" w14:textId="77777777" w:rsidR="00644663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320A3F74" w14:textId="77777777" w:rsidR="00644663" w:rsidRDefault="00644663" w:rsidP="00F62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14:paraId="4E310641" w14:textId="77777777" w:rsidR="00644663" w:rsidRPr="00644663" w:rsidRDefault="00644663" w:rsidP="006F3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4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</w:tr>
      <w:tr w:rsidR="00F626FF" w:rsidRPr="00F626FF" w14:paraId="495DB840" w14:textId="77777777" w:rsidTr="00F626FF">
        <w:trPr>
          <w:jc w:val="center"/>
        </w:trPr>
        <w:tc>
          <w:tcPr>
            <w:tcW w:w="846" w:type="dxa"/>
          </w:tcPr>
          <w:p w14:paraId="5BC5AF07" w14:textId="77777777" w:rsidR="00F626FF" w:rsidRPr="00644663" w:rsidRDefault="00644663" w:rsidP="006F3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6237" w:type="dxa"/>
          </w:tcPr>
          <w:p w14:paraId="49D88B97" w14:textId="77777777" w:rsidR="00F626FF" w:rsidRPr="00F626FF" w:rsidRDefault="00F626FF" w:rsidP="00F62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сподарська група управління освіти та спорту</w:t>
            </w:r>
          </w:p>
        </w:tc>
        <w:tc>
          <w:tcPr>
            <w:tcW w:w="2262" w:type="dxa"/>
          </w:tcPr>
          <w:p w14:paraId="136FF6DA" w14:textId="77777777" w:rsidR="00F626FF" w:rsidRP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26FF" w:rsidRPr="00F626FF" w14:paraId="4132E859" w14:textId="77777777" w:rsidTr="00F626FF">
        <w:trPr>
          <w:jc w:val="center"/>
        </w:trPr>
        <w:tc>
          <w:tcPr>
            <w:tcW w:w="846" w:type="dxa"/>
          </w:tcPr>
          <w:p w14:paraId="2B724BCA" w14:textId="77777777" w:rsidR="00F626FF" w:rsidRP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5AD2445F" w14:textId="77777777" w:rsidR="00F626FF" w:rsidRPr="00F626FF" w:rsidRDefault="00F626FF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</w:p>
        </w:tc>
        <w:tc>
          <w:tcPr>
            <w:tcW w:w="2262" w:type="dxa"/>
          </w:tcPr>
          <w:p w14:paraId="4F95CEFF" w14:textId="77777777" w:rsidR="00F626FF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626FF" w:rsidRPr="00F626FF" w14:paraId="77929685" w14:textId="77777777" w:rsidTr="00F626FF">
        <w:trPr>
          <w:jc w:val="center"/>
        </w:trPr>
        <w:tc>
          <w:tcPr>
            <w:tcW w:w="846" w:type="dxa"/>
          </w:tcPr>
          <w:p w14:paraId="590884C2" w14:textId="77777777" w:rsidR="00F626FF" w:rsidRP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36D9EBEE" w14:textId="77777777" w:rsidR="00F626FF" w:rsidRDefault="00F626FF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-механік</w:t>
            </w:r>
          </w:p>
        </w:tc>
        <w:tc>
          <w:tcPr>
            <w:tcW w:w="2262" w:type="dxa"/>
          </w:tcPr>
          <w:p w14:paraId="613CE10D" w14:textId="77777777" w:rsidR="00F626FF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626FF" w:rsidRPr="00F626FF" w14:paraId="174781FD" w14:textId="77777777" w:rsidTr="00F626FF">
        <w:trPr>
          <w:jc w:val="center"/>
        </w:trPr>
        <w:tc>
          <w:tcPr>
            <w:tcW w:w="846" w:type="dxa"/>
          </w:tcPr>
          <w:p w14:paraId="4DA5749C" w14:textId="77777777" w:rsidR="00F626FF" w:rsidRP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5F776E18" w14:textId="77777777" w:rsidR="00F626FF" w:rsidRDefault="00F626FF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262" w:type="dxa"/>
          </w:tcPr>
          <w:p w14:paraId="03C77E5E" w14:textId="77777777" w:rsidR="00F626FF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626FF" w:rsidRPr="00F626FF" w14:paraId="7A30D32A" w14:textId="77777777" w:rsidTr="00F626FF">
        <w:trPr>
          <w:jc w:val="center"/>
        </w:trPr>
        <w:tc>
          <w:tcPr>
            <w:tcW w:w="846" w:type="dxa"/>
          </w:tcPr>
          <w:p w14:paraId="2D529656" w14:textId="77777777" w:rsidR="00F626FF" w:rsidRPr="00F626FF" w:rsidRDefault="00F626FF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545E2966" w14:textId="77777777" w:rsidR="00F626FF" w:rsidRDefault="00644663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з обслуговування комп’ютерної техніки</w:t>
            </w:r>
          </w:p>
        </w:tc>
        <w:tc>
          <w:tcPr>
            <w:tcW w:w="2262" w:type="dxa"/>
          </w:tcPr>
          <w:p w14:paraId="3B6704D2" w14:textId="77777777" w:rsidR="00F626FF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44663" w:rsidRPr="00F626FF" w14:paraId="6FCFB8D8" w14:textId="77777777" w:rsidTr="00F626FF">
        <w:trPr>
          <w:jc w:val="center"/>
        </w:trPr>
        <w:tc>
          <w:tcPr>
            <w:tcW w:w="846" w:type="dxa"/>
          </w:tcPr>
          <w:p w14:paraId="3E21DB28" w14:textId="77777777" w:rsidR="00644663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33E172C3" w14:textId="77777777" w:rsidR="00644663" w:rsidRDefault="00644663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сконсульт</w:t>
            </w:r>
          </w:p>
        </w:tc>
        <w:tc>
          <w:tcPr>
            <w:tcW w:w="2262" w:type="dxa"/>
          </w:tcPr>
          <w:p w14:paraId="6AFC6586" w14:textId="77777777" w:rsidR="00644663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44663" w:rsidRPr="00F626FF" w14:paraId="4F132218" w14:textId="77777777" w:rsidTr="00F626FF">
        <w:trPr>
          <w:jc w:val="center"/>
        </w:trPr>
        <w:tc>
          <w:tcPr>
            <w:tcW w:w="846" w:type="dxa"/>
          </w:tcPr>
          <w:p w14:paraId="0EF3175B" w14:textId="77777777" w:rsidR="00644663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1ED3AC4B" w14:textId="77777777" w:rsidR="00644663" w:rsidRDefault="00644663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2262" w:type="dxa"/>
          </w:tcPr>
          <w:p w14:paraId="39856F7F" w14:textId="77777777" w:rsidR="00644663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44663" w:rsidRPr="00F626FF" w14:paraId="6F3F23CF" w14:textId="77777777" w:rsidTr="00F626FF">
        <w:trPr>
          <w:jc w:val="center"/>
        </w:trPr>
        <w:tc>
          <w:tcPr>
            <w:tcW w:w="846" w:type="dxa"/>
          </w:tcPr>
          <w:p w14:paraId="2C0FCD15" w14:textId="77777777" w:rsidR="00644663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753B7AB6" w14:textId="77777777" w:rsidR="00644663" w:rsidRDefault="00644663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обслуговування</w:t>
            </w:r>
          </w:p>
        </w:tc>
        <w:tc>
          <w:tcPr>
            <w:tcW w:w="2262" w:type="dxa"/>
          </w:tcPr>
          <w:p w14:paraId="05DFA164" w14:textId="77777777" w:rsidR="00644663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44663" w:rsidRPr="00F626FF" w14:paraId="6FD6A460" w14:textId="77777777" w:rsidTr="00F626FF">
        <w:trPr>
          <w:jc w:val="center"/>
        </w:trPr>
        <w:tc>
          <w:tcPr>
            <w:tcW w:w="846" w:type="dxa"/>
          </w:tcPr>
          <w:p w14:paraId="644DBC06" w14:textId="77777777" w:rsidR="00644663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15332DE4" w14:textId="77777777" w:rsidR="00644663" w:rsidRDefault="00644663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ця</w:t>
            </w:r>
          </w:p>
        </w:tc>
        <w:tc>
          <w:tcPr>
            <w:tcW w:w="2262" w:type="dxa"/>
          </w:tcPr>
          <w:p w14:paraId="67743308" w14:textId="77777777" w:rsidR="00644663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44663" w:rsidRPr="00F626FF" w14:paraId="42CF8A8C" w14:textId="77777777" w:rsidTr="00F626FF">
        <w:trPr>
          <w:jc w:val="center"/>
        </w:trPr>
        <w:tc>
          <w:tcPr>
            <w:tcW w:w="846" w:type="dxa"/>
          </w:tcPr>
          <w:p w14:paraId="186CFB5A" w14:textId="77777777" w:rsidR="00644663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27F36491" w14:textId="77777777" w:rsidR="00644663" w:rsidRDefault="00644663" w:rsidP="00BF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2262" w:type="dxa"/>
          </w:tcPr>
          <w:p w14:paraId="3F65E358" w14:textId="77777777" w:rsidR="00644663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4663" w:rsidRPr="00F626FF" w14:paraId="6F9D1EA9" w14:textId="77777777" w:rsidTr="00F626FF">
        <w:trPr>
          <w:jc w:val="center"/>
        </w:trPr>
        <w:tc>
          <w:tcPr>
            <w:tcW w:w="846" w:type="dxa"/>
          </w:tcPr>
          <w:p w14:paraId="2F03060F" w14:textId="77777777" w:rsidR="00644663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220C4831" w14:textId="77777777" w:rsidR="00644663" w:rsidRDefault="00644663" w:rsidP="00F62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14:paraId="4C3A3201" w14:textId="77777777" w:rsidR="00644663" w:rsidRPr="00644663" w:rsidRDefault="00644663" w:rsidP="006F3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46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</w:tr>
      <w:tr w:rsidR="00644663" w:rsidRPr="00F626FF" w14:paraId="3F600032" w14:textId="77777777" w:rsidTr="00F626FF">
        <w:trPr>
          <w:jc w:val="center"/>
        </w:trPr>
        <w:tc>
          <w:tcPr>
            <w:tcW w:w="846" w:type="dxa"/>
          </w:tcPr>
          <w:p w14:paraId="79AE327A" w14:textId="77777777" w:rsidR="00644663" w:rsidRPr="00F626FF" w:rsidRDefault="00644663" w:rsidP="006F3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2AD3608B" w14:textId="77777777" w:rsidR="00644663" w:rsidRPr="00BF1414" w:rsidRDefault="00644663" w:rsidP="00BF1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14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262" w:type="dxa"/>
          </w:tcPr>
          <w:p w14:paraId="0A2B6F78" w14:textId="77777777" w:rsidR="00644663" w:rsidRPr="00644663" w:rsidRDefault="00644663" w:rsidP="006F3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</w:tr>
    </w:tbl>
    <w:p w14:paraId="60F46171" w14:textId="77777777" w:rsidR="006F3D6A" w:rsidRDefault="006F3D6A" w:rsidP="006F3D6A">
      <w:pPr>
        <w:spacing w:after="0"/>
        <w:jc w:val="center"/>
        <w:rPr>
          <w:b/>
          <w:sz w:val="28"/>
          <w:szCs w:val="28"/>
          <w:lang w:val="uk-UA"/>
        </w:rPr>
      </w:pPr>
    </w:p>
    <w:p w14:paraId="1F48BE14" w14:textId="77777777" w:rsidR="00905B4D" w:rsidRDefault="00905B4D" w:rsidP="006F3D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4B1FBE" w14:textId="1B01633C" w:rsidR="00644663" w:rsidRPr="00644663" w:rsidRDefault="00644663" w:rsidP="006F3D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                                                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мша</w:t>
      </w:r>
      <w:proofErr w:type="spellEnd"/>
    </w:p>
    <w:sectPr w:rsidR="00644663" w:rsidRPr="00644663" w:rsidSect="00905B4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EEF"/>
    <w:rsid w:val="000B278B"/>
    <w:rsid w:val="001A0648"/>
    <w:rsid w:val="002756F6"/>
    <w:rsid w:val="002D486B"/>
    <w:rsid w:val="003D5D37"/>
    <w:rsid w:val="00412B92"/>
    <w:rsid w:val="00420D6F"/>
    <w:rsid w:val="004C544C"/>
    <w:rsid w:val="004E1DE1"/>
    <w:rsid w:val="00644663"/>
    <w:rsid w:val="006F3D6A"/>
    <w:rsid w:val="00701C06"/>
    <w:rsid w:val="00905B4D"/>
    <w:rsid w:val="009A6E93"/>
    <w:rsid w:val="00A329BF"/>
    <w:rsid w:val="00B96362"/>
    <w:rsid w:val="00BF1414"/>
    <w:rsid w:val="00C05742"/>
    <w:rsid w:val="00E2463B"/>
    <w:rsid w:val="00F20EEF"/>
    <w:rsid w:val="00F626FF"/>
    <w:rsid w:val="00F84315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8F01"/>
  <w15:chartTrackingRefBased/>
  <w15:docId w15:val="{21820202-B83D-4EE4-85C7-67E4260B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F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2F6F-F567-4AF9-8485-FF3747B7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isa</cp:lastModifiedBy>
  <cp:revision>3</cp:revision>
  <cp:lastPrinted>2021-03-03T13:19:00Z</cp:lastPrinted>
  <dcterms:created xsi:type="dcterms:W3CDTF">2021-03-01T08:49:00Z</dcterms:created>
  <dcterms:modified xsi:type="dcterms:W3CDTF">2021-03-03T13:29:00Z</dcterms:modified>
</cp:coreProperties>
</file>